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0D807" w14:textId="77777777" w:rsidR="00E7198C" w:rsidRDefault="00E7198C" w:rsidP="00E7198C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332C7DB4" w14:textId="516453AA" w:rsidR="00E7198C" w:rsidRDefault="00E7198C" w:rsidP="00E7198C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Broadbottom CE VC Primary School Worship</w:t>
      </w:r>
      <w:r w:rsidR="00504279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1D6DB8">
        <w:rPr>
          <w:rFonts w:ascii="Comic Sans MS" w:hAnsi="Comic Sans MS"/>
          <w:b/>
          <w:sz w:val="24"/>
          <w:szCs w:val="24"/>
          <w:u w:val="single"/>
        </w:rPr>
        <w:t>–</w:t>
      </w:r>
      <w:r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1D6DB8">
        <w:rPr>
          <w:rFonts w:ascii="Comic Sans MS" w:hAnsi="Comic Sans MS"/>
          <w:b/>
          <w:sz w:val="24"/>
          <w:szCs w:val="24"/>
          <w:u w:val="single"/>
        </w:rPr>
        <w:t>Autumn 1</w:t>
      </w:r>
      <w:r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504279">
        <w:rPr>
          <w:rFonts w:ascii="Comic Sans MS" w:hAnsi="Comic Sans MS"/>
          <w:b/>
          <w:sz w:val="24"/>
          <w:szCs w:val="24"/>
          <w:u w:val="single"/>
        </w:rPr>
        <w:t>(</w:t>
      </w:r>
      <w:r w:rsidR="001D6DB8">
        <w:rPr>
          <w:rFonts w:ascii="Comic Sans MS" w:hAnsi="Comic Sans MS"/>
          <w:b/>
          <w:sz w:val="24"/>
          <w:szCs w:val="24"/>
          <w:u w:val="single"/>
        </w:rPr>
        <w:t>Green Book</w:t>
      </w:r>
      <w:r w:rsidR="00504279">
        <w:rPr>
          <w:rFonts w:ascii="Comic Sans MS" w:hAnsi="Comic Sans MS"/>
          <w:b/>
          <w:sz w:val="24"/>
          <w:szCs w:val="24"/>
          <w:u w:val="single"/>
        </w:rPr>
        <w:t>)</w:t>
      </w:r>
    </w:p>
    <w:p w14:paraId="49A94958" w14:textId="6D66BADC" w:rsidR="00504279" w:rsidRPr="00504279" w:rsidRDefault="00504279" w:rsidP="00504279">
      <w:pPr>
        <w:jc w:val="center"/>
        <w:rPr>
          <w:rFonts w:ascii="Comic Sans MS" w:hAnsi="Comic Sans MS"/>
          <w:b/>
          <w:sz w:val="24"/>
          <w:szCs w:val="24"/>
        </w:rPr>
      </w:pPr>
      <w:proofErr w:type="gramStart"/>
      <w:r w:rsidRPr="00504279">
        <w:rPr>
          <w:rFonts w:ascii="Comic Sans MS" w:hAnsi="Comic Sans MS"/>
          <w:b/>
          <w:sz w:val="24"/>
          <w:szCs w:val="24"/>
        </w:rPr>
        <w:t>T</w:t>
      </w:r>
      <w:r w:rsidR="001D6DB8">
        <w:rPr>
          <w:rFonts w:ascii="Comic Sans MS" w:hAnsi="Comic Sans MS"/>
          <w:b/>
          <w:sz w:val="24"/>
          <w:szCs w:val="24"/>
        </w:rPr>
        <w:t>heme :</w:t>
      </w:r>
      <w:proofErr w:type="gramEnd"/>
      <w:r w:rsidR="00B70933" w:rsidRPr="00B70933">
        <w:rPr>
          <w:rFonts w:ascii="Arial" w:hAnsi="Arial" w:cs="Arial"/>
          <w:color w:val="509F37"/>
          <w:sz w:val="28"/>
          <w:szCs w:val="28"/>
          <w:shd w:val="clear" w:color="auto" w:fill="FFFFFF"/>
        </w:rPr>
        <w:t xml:space="preserve"> </w:t>
      </w:r>
      <w:r w:rsidR="00B70933">
        <w:rPr>
          <w:rStyle w:val="Strong"/>
          <w:rFonts w:ascii="Arial" w:hAnsi="Arial" w:cs="Arial"/>
          <w:color w:val="509F37"/>
          <w:sz w:val="28"/>
          <w:szCs w:val="28"/>
          <w:shd w:val="clear" w:color="auto" w:fill="FFFFFF"/>
        </w:rPr>
        <w:t>THE WORDS OF JESUS</w:t>
      </w:r>
    </w:p>
    <w:tbl>
      <w:tblPr>
        <w:tblStyle w:val="TableGrid"/>
        <w:tblpPr w:leftFromText="180" w:rightFromText="180" w:vertAnchor="text" w:horzAnchor="margin" w:tblpXSpec="center" w:tblpY="-27"/>
        <w:tblW w:w="11335" w:type="dxa"/>
        <w:tblLayout w:type="fixed"/>
        <w:tblLook w:val="04A0" w:firstRow="1" w:lastRow="0" w:firstColumn="1" w:lastColumn="0" w:noHBand="0" w:noVBand="1"/>
      </w:tblPr>
      <w:tblGrid>
        <w:gridCol w:w="1129"/>
        <w:gridCol w:w="4678"/>
        <w:gridCol w:w="5103"/>
        <w:gridCol w:w="425"/>
      </w:tblGrid>
      <w:tr w:rsidR="00504279" w:rsidRPr="00E43497" w14:paraId="55371528" w14:textId="77777777" w:rsidTr="001D6DB8">
        <w:trPr>
          <w:trHeight w:val="293"/>
        </w:trPr>
        <w:tc>
          <w:tcPr>
            <w:tcW w:w="1129" w:type="dxa"/>
            <w:vAlign w:val="center"/>
          </w:tcPr>
          <w:p w14:paraId="3A401853" w14:textId="77777777" w:rsidR="00504279" w:rsidRPr="00E43497" w:rsidRDefault="00504279" w:rsidP="001D6DB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Order</w:t>
            </w:r>
          </w:p>
        </w:tc>
        <w:tc>
          <w:tcPr>
            <w:tcW w:w="4678" w:type="dxa"/>
            <w:vAlign w:val="center"/>
          </w:tcPr>
          <w:p w14:paraId="47F201D7" w14:textId="77777777" w:rsidR="00504279" w:rsidRPr="00E43497" w:rsidRDefault="00504279" w:rsidP="001D6DB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Topic</w:t>
            </w:r>
          </w:p>
        </w:tc>
        <w:tc>
          <w:tcPr>
            <w:tcW w:w="5103" w:type="dxa"/>
            <w:vAlign w:val="center"/>
          </w:tcPr>
          <w:p w14:paraId="2A3D7F35" w14:textId="77777777" w:rsidR="00504279" w:rsidRPr="00E43497" w:rsidRDefault="00504279" w:rsidP="001D6DB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Resources</w:t>
            </w:r>
          </w:p>
        </w:tc>
        <w:tc>
          <w:tcPr>
            <w:tcW w:w="425" w:type="dxa"/>
            <w:vAlign w:val="center"/>
          </w:tcPr>
          <w:p w14:paraId="1445CF86" w14:textId="77777777" w:rsidR="00504279" w:rsidRPr="00E43497" w:rsidRDefault="00504279" w:rsidP="001D6DB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sym w:font="Wingdings" w:char="F0FC"/>
            </w:r>
          </w:p>
        </w:tc>
      </w:tr>
      <w:tr w:rsidR="00504279" w:rsidRPr="00E43497" w14:paraId="4970EEA4" w14:textId="77777777" w:rsidTr="001D6DB8">
        <w:trPr>
          <w:trHeight w:val="400"/>
        </w:trPr>
        <w:tc>
          <w:tcPr>
            <w:tcW w:w="1129" w:type="dxa"/>
            <w:shd w:val="clear" w:color="auto" w:fill="FFFF00"/>
          </w:tcPr>
          <w:p w14:paraId="3D337254" w14:textId="77777777" w:rsidR="00504279" w:rsidRDefault="00504279" w:rsidP="001D6DB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 xml:space="preserve">M </w:t>
            </w:r>
          </w:p>
          <w:p w14:paraId="79B5CF56" w14:textId="4CADD9C7" w:rsidR="00504279" w:rsidRPr="00E43497" w:rsidRDefault="001D6DB8" w:rsidP="001D6DB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</w:t>
            </w:r>
            <w:r w:rsidR="00504279">
              <w:rPr>
                <w:rFonts w:ascii="Comic Sans MS" w:hAnsi="Comic Sans MS"/>
                <w:b/>
                <w:sz w:val="20"/>
                <w:szCs w:val="20"/>
              </w:rPr>
              <w:t>.</w:t>
            </w:r>
            <w:r>
              <w:rPr>
                <w:rFonts w:ascii="Comic Sans MS" w:hAnsi="Comic Sans MS"/>
                <w:b/>
                <w:sz w:val="20"/>
                <w:szCs w:val="20"/>
              </w:rPr>
              <w:t>9</w:t>
            </w:r>
            <w:r w:rsidR="00504279">
              <w:rPr>
                <w:rFonts w:ascii="Comic Sans MS" w:hAnsi="Comic Sans MS"/>
                <w:b/>
                <w:sz w:val="20"/>
                <w:szCs w:val="20"/>
              </w:rPr>
              <w:t>.24</w:t>
            </w:r>
          </w:p>
        </w:tc>
        <w:tc>
          <w:tcPr>
            <w:tcW w:w="4678" w:type="dxa"/>
          </w:tcPr>
          <w:p w14:paraId="4EE019BE" w14:textId="0C4CD62A" w:rsidR="00504279" w:rsidRPr="00E43497" w:rsidRDefault="001D6DB8" w:rsidP="001D6DB8">
            <w:pPr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INSET</w:t>
            </w:r>
          </w:p>
        </w:tc>
        <w:tc>
          <w:tcPr>
            <w:tcW w:w="5103" w:type="dxa"/>
          </w:tcPr>
          <w:p w14:paraId="06485F79" w14:textId="665DE8C4" w:rsidR="00504279" w:rsidRPr="00E43497" w:rsidRDefault="00504279" w:rsidP="001D6DB8">
            <w:pPr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1836972" w14:textId="77777777" w:rsidR="00504279" w:rsidRPr="00E43497" w:rsidRDefault="00504279" w:rsidP="001D6DB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504279" w:rsidRPr="00E43497" w14:paraId="32923E26" w14:textId="77777777" w:rsidTr="001D6DB8">
        <w:trPr>
          <w:trHeight w:val="293"/>
        </w:trPr>
        <w:tc>
          <w:tcPr>
            <w:tcW w:w="1129" w:type="dxa"/>
            <w:shd w:val="clear" w:color="auto" w:fill="FFFF00"/>
          </w:tcPr>
          <w:p w14:paraId="0C7FD436" w14:textId="77777777" w:rsidR="00504279" w:rsidRPr="00E43497" w:rsidRDefault="00504279" w:rsidP="001D6DB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T</w:t>
            </w:r>
          </w:p>
        </w:tc>
        <w:tc>
          <w:tcPr>
            <w:tcW w:w="4678" w:type="dxa"/>
          </w:tcPr>
          <w:p w14:paraId="1EFCCBCC" w14:textId="0A9AEE80" w:rsidR="00504279" w:rsidRPr="00E43497" w:rsidRDefault="00C21779" w:rsidP="001D6D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elcome back </w:t>
            </w:r>
          </w:p>
        </w:tc>
        <w:tc>
          <w:tcPr>
            <w:tcW w:w="5103" w:type="dxa"/>
          </w:tcPr>
          <w:p w14:paraId="63232314" w14:textId="3BB7A2E9" w:rsidR="00504279" w:rsidRPr="00E43497" w:rsidRDefault="00504279" w:rsidP="001D6D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05AB87" w14:textId="77777777" w:rsidR="00504279" w:rsidRPr="00E43497" w:rsidRDefault="00504279" w:rsidP="001D6DB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504279" w:rsidRPr="00E43497" w14:paraId="7125C369" w14:textId="77777777" w:rsidTr="001D6DB8">
        <w:trPr>
          <w:trHeight w:val="293"/>
        </w:trPr>
        <w:tc>
          <w:tcPr>
            <w:tcW w:w="1129" w:type="dxa"/>
            <w:shd w:val="clear" w:color="auto" w:fill="FFFF00"/>
          </w:tcPr>
          <w:p w14:paraId="2F67050F" w14:textId="77777777" w:rsidR="00504279" w:rsidRPr="00E43497" w:rsidRDefault="00504279" w:rsidP="001D6DB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W</w:t>
            </w:r>
          </w:p>
        </w:tc>
        <w:tc>
          <w:tcPr>
            <w:tcW w:w="4678" w:type="dxa"/>
          </w:tcPr>
          <w:p w14:paraId="1E39CE58" w14:textId="1D5759E3" w:rsidR="00504279" w:rsidRPr="00E43497" w:rsidRDefault="00C21779" w:rsidP="001D6D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ayer Session</w:t>
            </w:r>
          </w:p>
        </w:tc>
        <w:tc>
          <w:tcPr>
            <w:tcW w:w="5103" w:type="dxa"/>
          </w:tcPr>
          <w:p w14:paraId="2AADBACB" w14:textId="0EF19A37" w:rsidR="00504279" w:rsidRPr="00E43497" w:rsidRDefault="00504279" w:rsidP="001D6D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</w:tcPr>
          <w:p w14:paraId="65E3D9C2" w14:textId="77777777" w:rsidR="00504279" w:rsidRPr="00E43497" w:rsidRDefault="00504279" w:rsidP="001D6DB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504279" w:rsidRPr="00E43497" w14:paraId="3F231A85" w14:textId="77777777" w:rsidTr="001D6DB8">
        <w:trPr>
          <w:trHeight w:val="293"/>
        </w:trPr>
        <w:tc>
          <w:tcPr>
            <w:tcW w:w="1129" w:type="dxa"/>
            <w:shd w:val="clear" w:color="auto" w:fill="FFFF00"/>
          </w:tcPr>
          <w:p w14:paraId="50C68E7A" w14:textId="77777777" w:rsidR="00504279" w:rsidRPr="00E43497" w:rsidRDefault="00504279" w:rsidP="001D6DB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Th</w:t>
            </w:r>
          </w:p>
        </w:tc>
        <w:tc>
          <w:tcPr>
            <w:tcW w:w="4678" w:type="dxa"/>
          </w:tcPr>
          <w:p w14:paraId="6C54B78F" w14:textId="1482D067" w:rsidR="00504279" w:rsidRPr="00E43497" w:rsidRDefault="00E61003" w:rsidP="001D6D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ew teams and captains</w:t>
            </w:r>
          </w:p>
        </w:tc>
        <w:tc>
          <w:tcPr>
            <w:tcW w:w="5103" w:type="dxa"/>
          </w:tcPr>
          <w:p w14:paraId="0912CF9B" w14:textId="65B5F417" w:rsidR="00504279" w:rsidRPr="00E43497" w:rsidRDefault="00504279" w:rsidP="001D6D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B31B17" w14:textId="77777777" w:rsidR="00504279" w:rsidRPr="00E43497" w:rsidRDefault="00504279" w:rsidP="001D6DB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504279" w:rsidRPr="00E43497" w14:paraId="3B388023" w14:textId="77777777" w:rsidTr="001D6DB8">
        <w:trPr>
          <w:trHeight w:val="293"/>
        </w:trPr>
        <w:tc>
          <w:tcPr>
            <w:tcW w:w="1129" w:type="dxa"/>
            <w:shd w:val="clear" w:color="auto" w:fill="FFFF00"/>
          </w:tcPr>
          <w:p w14:paraId="40BD4000" w14:textId="77777777" w:rsidR="00504279" w:rsidRPr="00E43497" w:rsidRDefault="00504279" w:rsidP="001D6DB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F</w:t>
            </w:r>
          </w:p>
        </w:tc>
        <w:tc>
          <w:tcPr>
            <w:tcW w:w="4678" w:type="dxa"/>
          </w:tcPr>
          <w:p w14:paraId="374D181E" w14:textId="77777777" w:rsidR="00504279" w:rsidRPr="00E43497" w:rsidRDefault="00504279" w:rsidP="001D6D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OW/Birthdays</w:t>
            </w:r>
          </w:p>
        </w:tc>
        <w:tc>
          <w:tcPr>
            <w:tcW w:w="5103" w:type="dxa"/>
          </w:tcPr>
          <w:p w14:paraId="23A301C1" w14:textId="77777777" w:rsidR="00504279" w:rsidRPr="00E43497" w:rsidRDefault="00504279" w:rsidP="001D6D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</w:tcPr>
          <w:p w14:paraId="3F870E33" w14:textId="77777777" w:rsidR="00504279" w:rsidRPr="00E43497" w:rsidRDefault="00504279" w:rsidP="001D6DB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504279" w:rsidRPr="00E43497" w14:paraId="01EE84FF" w14:textId="77777777" w:rsidTr="001D6DB8">
        <w:trPr>
          <w:trHeight w:val="293"/>
        </w:trPr>
        <w:tc>
          <w:tcPr>
            <w:tcW w:w="1129" w:type="dxa"/>
            <w:shd w:val="clear" w:color="auto" w:fill="FF0000"/>
          </w:tcPr>
          <w:p w14:paraId="01988EBE" w14:textId="77777777" w:rsidR="00504279" w:rsidRDefault="00504279" w:rsidP="001D6DB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 xml:space="preserve">M </w:t>
            </w:r>
          </w:p>
          <w:p w14:paraId="54A8C233" w14:textId="44EB5A38" w:rsidR="00504279" w:rsidRPr="00E43497" w:rsidRDefault="001D6DB8" w:rsidP="001D6DB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9.9</w:t>
            </w:r>
            <w:r w:rsidR="00504279">
              <w:rPr>
                <w:rFonts w:ascii="Comic Sans MS" w:hAnsi="Comic Sans MS"/>
                <w:b/>
                <w:sz w:val="20"/>
                <w:szCs w:val="20"/>
              </w:rPr>
              <w:t>.24</w:t>
            </w:r>
          </w:p>
        </w:tc>
        <w:tc>
          <w:tcPr>
            <w:tcW w:w="4678" w:type="dxa"/>
          </w:tcPr>
          <w:p w14:paraId="692EFAB0" w14:textId="647049EF" w:rsidR="00133D71" w:rsidRPr="00E43497" w:rsidRDefault="00E61003" w:rsidP="001D6D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lessed are the peace makers</w:t>
            </w:r>
          </w:p>
        </w:tc>
        <w:tc>
          <w:tcPr>
            <w:tcW w:w="5103" w:type="dxa"/>
          </w:tcPr>
          <w:p w14:paraId="4A542746" w14:textId="7A56D8FD" w:rsidR="00133D71" w:rsidRPr="00E43497" w:rsidRDefault="00E61003" w:rsidP="001D6D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1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2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owerpoint</w:t>
            </w:r>
            <w:proofErr w:type="spellEnd"/>
          </w:p>
        </w:tc>
        <w:tc>
          <w:tcPr>
            <w:tcW w:w="425" w:type="dxa"/>
          </w:tcPr>
          <w:p w14:paraId="19739381" w14:textId="77777777" w:rsidR="00504279" w:rsidRPr="00E43497" w:rsidRDefault="00504279" w:rsidP="001D6DB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504279" w:rsidRPr="00E43497" w14:paraId="7EE170F0" w14:textId="77777777" w:rsidTr="001D6DB8">
        <w:trPr>
          <w:trHeight w:val="293"/>
        </w:trPr>
        <w:tc>
          <w:tcPr>
            <w:tcW w:w="1129" w:type="dxa"/>
            <w:shd w:val="clear" w:color="auto" w:fill="FF0000"/>
          </w:tcPr>
          <w:p w14:paraId="3670E8E7" w14:textId="77777777" w:rsidR="00504279" w:rsidRPr="00E43497" w:rsidRDefault="00504279" w:rsidP="001D6DB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T</w:t>
            </w:r>
          </w:p>
        </w:tc>
        <w:tc>
          <w:tcPr>
            <w:tcW w:w="4678" w:type="dxa"/>
          </w:tcPr>
          <w:p w14:paraId="24A3BD97" w14:textId="66833237" w:rsidR="00504279" w:rsidRPr="00E43497" w:rsidRDefault="00C21779" w:rsidP="001D6DB8">
            <w:pPr>
              <w:rPr>
                <w:rFonts w:ascii="Comic Sans MS" w:hAnsi="Comic Sans MS"/>
                <w:sz w:val="20"/>
                <w:szCs w:val="20"/>
              </w:rPr>
            </w:pPr>
            <w:r w:rsidRPr="00614C64">
              <w:rPr>
                <w:rFonts w:ascii="Comic Sans MS" w:hAnsi="Comic Sans MS"/>
                <w:sz w:val="20"/>
                <w:szCs w:val="20"/>
                <w:highlight w:val="yellow"/>
              </w:rPr>
              <w:t>Louise Britton</w:t>
            </w:r>
            <w:r>
              <w:rPr>
                <w:rFonts w:ascii="Comic Sans MS" w:hAnsi="Comic Sans MS"/>
                <w:sz w:val="20"/>
                <w:szCs w:val="20"/>
              </w:rPr>
              <w:t xml:space="preserve"> (Church worship)</w:t>
            </w:r>
          </w:p>
        </w:tc>
        <w:tc>
          <w:tcPr>
            <w:tcW w:w="5103" w:type="dxa"/>
          </w:tcPr>
          <w:p w14:paraId="38AD01E7" w14:textId="77777777" w:rsidR="00504279" w:rsidRPr="00E43497" w:rsidRDefault="00504279" w:rsidP="001D6D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</w:tcPr>
          <w:p w14:paraId="602ECFA9" w14:textId="77777777" w:rsidR="00504279" w:rsidRPr="00E43497" w:rsidRDefault="00504279" w:rsidP="001D6DB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504279" w:rsidRPr="00E43497" w14:paraId="0FD6B4E5" w14:textId="77777777" w:rsidTr="001D6DB8">
        <w:trPr>
          <w:trHeight w:val="293"/>
        </w:trPr>
        <w:tc>
          <w:tcPr>
            <w:tcW w:w="1129" w:type="dxa"/>
            <w:shd w:val="clear" w:color="auto" w:fill="FF0000"/>
          </w:tcPr>
          <w:p w14:paraId="29B6B2A1" w14:textId="77777777" w:rsidR="00504279" w:rsidRPr="00E43497" w:rsidRDefault="00504279" w:rsidP="001D6DB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W</w:t>
            </w:r>
          </w:p>
        </w:tc>
        <w:tc>
          <w:tcPr>
            <w:tcW w:w="4678" w:type="dxa"/>
          </w:tcPr>
          <w:p w14:paraId="60EFA5AD" w14:textId="30A75780" w:rsidR="00504279" w:rsidRPr="00E43497" w:rsidRDefault="00504279" w:rsidP="001D6D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4B3B9DC" w14:textId="38F1D823" w:rsidR="0045625B" w:rsidRPr="00E43497" w:rsidRDefault="0045625B" w:rsidP="001D6D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</w:tcPr>
          <w:p w14:paraId="5DEE08DB" w14:textId="77777777" w:rsidR="00504279" w:rsidRPr="00E43497" w:rsidRDefault="00504279" w:rsidP="001D6DB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504279" w:rsidRPr="00E43497" w14:paraId="1B24259E" w14:textId="77777777" w:rsidTr="001D6DB8">
        <w:trPr>
          <w:trHeight w:val="377"/>
        </w:trPr>
        <w:tc>
          <w:tcPr>
            <w:tcW w:w="1129" w:type="dxa"/>
            <w:shd w:val="clear" w:color="auto" w:fill="FF0000"/>
          </w:tcPr>
          <w:p w14:paraId="3AE667EB" w14:textId="77777777" w:rsidR="00504279" w:rsidRPr="00E43497" w:rsidRDefault="00504279" w:rsidP="001D6DB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Th</w:t>
            </w:r>
          </w:p>
        </w:tc>
        <w:tc>
          <w:tcPr>
            <w:tcW w:w="4678" w:type="dxa"/>
          </w:tcPr>
          <w:p w14:paraId="342D7B16" w14:textId="1ED4866B" w:rsidR="00504279" w:rsidRPr="00E43497" w:rsidRDefault="00504279" w:rsidP="001D6D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FD7D73A" w14:textId="77777777" w:rsidR="00504279" w:rsidRPr="00E43497" w:rsidRDefault="00504279" w:rsidP="001D6D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68BCEA" w14:textId="77777777" w:rsidR="00504279" w:rsidRPr="00E43497" w:rsidRDefault="00504279" w:rsidP="001D6DB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504279" w:rsidRPr="00E43497" w14:paraId="6ACDBB28" w14:textId="77777777" w:rsidTr="001D6DB8">
        <w:trPr>
          <w:trHeight w:val="308"/>
        </w:trPr>
        <w:tc>
          <w:tcPr>
            <w:tcW w:w="1129" w:type="dxa"/>
            <w:shd w:val="clear" w:color="auto" w:fill="FF0000"/>
          </w:tcPr>
          <w:p w14:paraId="54C3D23F" w14:textId="77777777" w:rsidR="00504279" w:rsidRPr="00E43497" w:rsidRDefault="00504279" w:rsidP="001D6DB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F</w:t>
            </w:r>
          </w:p>
        </w:tc>
        <w:tc>
          <w:tcPr>
            <w:tcW w:w="4678" w:type="dxa"/>
          </w:tcPr>
          <w:p w14:paraId="7765AF66" w14:textId="35555AFA" w:rsidR="00504279" w:rsidRPr="00E43497" w:rsidRDefault="00504279" w:rsidP="001D6D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OW/Birthdays</w:t>
            </w:r>
          </w:p>
        </w:tc>
        <w:tc>
          <w:tcPr>
            <w:tcW w:w="5103" w:type="dxa"/>
          </w:tcPr>
          <w:p w14:paraId="1306C735" w14:textId="77777777" w:rsidR="00504279" w:rsidRPr="00E43497" w:rsidRDefault="00504279" w:rsidP="001D6D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</w:tcPr>
          <w:p w14:paraId="0614E625" w14:textId="77777777" w:rsidR="00504279" w:rsidRPr="00E43497" w:rsidRDefault="00504279" w:rsidP="001D6DB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504279" w:rsidRPr="00E43497" w14:paraId="22393E2A" w14:textId="77777777" w:rsidTr="001D6DB8">
        <w:trPr>
          <w:trHeight w:val="423"/>
        </w:trPr>
        <w:tc>
          <w:tcPr>
            <w:tcW w:w="1129" w:type="dxa"/>
            <w:shd w:val="clear" w:color="auto" w:fill="00B0F0"/>
          </w:tcPr>
          <w:p w14:paraId="7191E3B1" w14:textId="77777777" w:rsidR="00504279" w:rsidRDefault="00504279" w:rsidP="001D6DB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 xml:space="preserve">M </w:t>
            </w:r>
          </w:p>
          <w:p w14:paraId="04D8E861" w14:textId="1F435557" w:rsidR="00504279" w:rsidRPr="00E43497" w:rsidRDefault="001D6DB8" w:rsidP="001D6DB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6.9</w:t>
            </w:r>
            <w:r w:rsidR="00504279">
              <w:rPr>
                <w:rFonts w:ascii="Comic Sans MS" w:hAnsi="Comic Sans MS"/>
                <w:b/>
                <w:sz w:val="20"/>
                <w:szCs w:val="20"/>
              </w:rPr>
              <w:t>.24</w:t>
            </w:r>
          </w:p>
        </w:tc>
        <w:tc>
          <w:tcPr>
            <w:tcW w:w="4678" w:type="dxa"/>
          </w:tcPr>
          <w:p w14:paraId="10577415" w14:textId="326C2E7A" w:rsidR="00504279" w:rsidRPr="00E43497" w:rsidRDefault="00BD1681" w:rsidP="001D6D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osh Hannah</w:t>
            </w:r>
          </w:p>
        </w:tc>
        <w:tc>
          <w:tcPr>
            <w:tcW w:w="5103" w:type="dxa"/>
          </w:tcPr>
          <w:p w14:paraId="060D0EDE" w14:textId="670EDCD1" w:rsidR="00504279" w:rsidRPr="00E43497" w:rsidRDefault="001C659D" w:rsidP="001D6DB8">
            <w:pPr>
              <w:rPr>
                <w:rFonts w:ascii="Comic Sans MS" w:hAnsi="Comic Sans MS"/>
                <w:sz w:val="20"/>
                <w:szCs w:val="20"/>
              </w:rPr>
            </w:pPr>
            <w:hyperlink r:id="rId5" w:anchor="zjdb8p3" w:history="1">
              <w:r w:rsidR="00BD1681">
                <w:rPr>
                  <w:rStyle w:val="Hyperlink"/>
                </w:rPr>
                <w:t>KS1 &amp; KS2 Assemblies - Calendar - BBC Teach</w:t>
              </w:r>
            </w:hyperlink>
          </w:p>
        </w:tc>
        <w:tc>
          <w:tcPr>
            <w:tcW w:w="425" w:type="dxa"/>
          </w:tcPr>
          <w:p w14:paraId="3E0007D5" w14:textId="77777777" w:rsidR="00504279" w:rsidRPr="00E43497" w:rsidRDefault="00504279" w:rsidP="001D6DB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504279" w:rsidRPr="00E43497" w14:paraId="391F5C8C" w14:textId="77777777" w:rsidTr="001D6DB8">
        <w:trPr>
          <w:trHeight w:val="293"/>
        </w:trPr>
        <w:tc>
          <w:tcPr>
            <w:tcW w:w="1129" w:type="dxa"/>
            <w:shd w:val="clear" w:color="auto" w:fill="00B0F0"/>
          </w:tcPr>
          <w:p w14:paraId="09128530" w14:textId="77777777" w:rsidR="00504279" w:rsidRPr="00E43497" w:rsidRDefault="00504279" w:rsidP="001D6DB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T</w:t>
            </w:r>
          </w:p>
        </w:tc>
        <w:tc>
          <w:tcPr>
            <w:tcW w:w="4678" w:type="dxa"/>
          </w:tcPr>
          <w:p w14:paraId="268C3132" w14:textId="2ADD4562" w:rsidR="00504279" w:rsidRPr="00E43497" w:rsidRDefault="00BD1681" w:rsidP="001D6D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aying Sorry Jon</w:t>
            </w:r>
            <w:r w:rsidR="00421E4E">
              <w:rPr>
                <w:rFonts w:ascii="Comic Sans MS" w:hAnsi="Comic Sans MS"/>
                <w:sz w:val="20"/>
                <w:szCs w:val="20"/>
              </w:rPr>
              <w:t>a</w:t>
            </w:r>
            <w:r>
              <w:rPr>
                <w:rFonts w:ascii="Comic Sans MS" w:hAnsi="Comic Sans MS"/>
                <w:sz w:val="20"/>
                <w:szCs w:val="20"/>
              </w:rPr>
              <w:t>h &amp; the Whale</w:t>
            </w:r>
          </w:p>
        </w:tc>
        <w:tc>
          <w:tcPr>
            <w:tcW w:w="5103" w:type="dxa"/>
          </w:tcPr>
          <w:p w14:paraId="6B480BD3" w14:textId="1CBF0BC4" w:rsidR="00504279" w:rsidRPr="00E43497" w:rsidRDefault="001C659D" w:rsidP="001D6DB8">
            <w:pPr>
              <w:rPr>
                <w:rFonts w:ascii="Comic Sans MS" w:hAnsi="Comic Sans MS"/>
                <w:sz w:val="20"/>
                <w:szCs w:val="20"/>
              </w:rPr>
            </w:pPr>
            <w:hyperlink r:id="rId6" w:anchor="zjdb8p3" w:history="1">
              <w:r w:rsidR="00421E4E">
                <w:rPr>
                  <w:rStyle w:val="Hyperlink"/>
                </w:rPr>
                <w:t>KS1 &amp; KS2 Assemblies - Calendar - BBC Teach</w:t>
              </w:r>
            </w:hyperlink>
          </w:p>
        </w:tc>
        <w:tc>
          <w:tcPr>
            <w:tcW w:w="425" w:type="dxa"/>
          </w:tcPr>
          <w:p w14:paraId="45FA947D" w14:textId="77777777" w:rsidR="00504279" w:rsidRPr="00E43497" w:rsidRDefault="00504279" w:rsidP="001D6DB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504279" w:rsidRPr="00E43497" w14:paraId="23728D70" w14:textId="77777777" w:rsidTr="001D6DB8">
        <w:trPr>
          <w:trHeight w:val="407"/>
        </w:trPr>
        <w:tc>
          <w:tcPr>
            <w:tcW w:w="1129" w:type="dxa"/>
            <w:shd w:val="clear" w:color="auto" w:fill="00B0F0"/>
          </w:tcPr>
          <w:p w14:paraId="032E383C" w14:textId="77777777" w:rsidR="00504279" w:rsidRPr="00E43497" w:rsidRDefault="00504279" w:rsidP="001D6DB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W</w:t>
            </w:r>
          </w:p>
        </w:tc>
        <w:tc>
          <w:tcPr>
            <w:tcW w:w="4678" w:type="dxa"/>
          </w:tcPr>
          <w:p w14:paraId="1F301351" w14:textId="750BD56A" w:rsidR="00504279" w:rsidRPr="00E43497" w:rsidRDefault="00E61003" w:rsidP="001D6D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ow to Pray</w:t>
            </w:r>
          </w:p>
        </w:tc>
        <w:tc>
          <w:tcPr>
            <w:tcW w:w="5103" w:type="dxa"/>
          </w:tcPr>
          <w:p w14:paraId="1261C2C7" w14:textId="4CD3EA9E" w:rsidR="00504279" w:rsidRPr="00E43497" w:rsidRDefault="00E61003" w:rsidP="001D6D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1 wk3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owerpoint</w:t>
            </w:r>
            <w:proofErr w:type="spellEnd"/>
          </w:p>
        </w:tc>
        <w:tc>
          <w:tcPr>
            <w:tcW w:w="425" w:type="dxa"/>
          </w:tcPr>
          <w:p w14:paraId="4B7A0730" w14:textId="77777777" w:rsidR="00504279" w:rsidRPr="00E43497" w:rsidRDefault="00504279" w:rsidP="001D6DB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504279" w:rsidRPr="00E43497" w14:paraId="0F35AB8A" w14:textId="77777777" w:rsidTr="001D6DB8">
        <w:trPr>
          <w:trHeight w:val="567"/>
        </w:trPr>
        <w:tc>
          <w:tcPr>
            <w:tcW w:w="1129" w:type="dxa"/>
            <w:shd w:val="clear" w:color="auto" w:fill="00B0F0"/>
          </w:tcPr>
          <w:p w14:paraId="7CA8C2B9" w14:textId="77777777" w:rsidR="00504279" w:rsidRPr="00E43497" w:rsidRDefault="00504279" w:rsidP="001D6DB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Th</w:t>
            </w:r>
          </w:p>
        </w:tc>
        <w:tc>
          <w:tcPr>
            <w:tcW w:w="4678" w:type="dxa"/>
          </w:tcPr>
          <w:p w14:paraId="71432685" w14:textId="62074774" w:rsidR="00504279" w:rsidRPr="00E43497" w:rsidRDefault="00E61003" w:rsidP="001D6D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ayer Session</w:t>
            </w:r>
          </w:p>
        </w:tc>
        <w:tc>
          <w:tcPr>
            <w:tcW w:w="5103" w:type="dxa"/>
          </w:tcPr>
          <w:p w14:paraId="3829AB23" w14:textId="43ABB106" w:rsidR="00504279" w:rsidRPr="00E43497" w:rsidRDefault="00504279" w:rsidP="001D6D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972A11" w14:textId="77777777" w:rsidR="00504279" w:rsidRPr="00E43497" w:rsidRDefault="00504279" w:rsidP="001D6DB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1D6DB8" w:rsidRPr="00E43497" w14:paraId="5AE9B94F" w14:textId="77777777" w:rsidTr="001D6DB8">
        <w:trPr>
          <w:trHeight w:val="293"/>
        </w:trPr>
        <w:tc>
          <w:tcPr>
            <w:tcW w:w="1129" w:type="dxa"/>
            <w:shd w:val="clear" w:color="auto" w:fill="00B0F0"/>
          </w:tcPr>
          <w:p w14:paraId="19028D0D" w14:textId="77777777" w:rsidR="001D6DB8" w:rsidRPr="00E43497" w:rsidRDefault="001D6DB8" w:rsidP="001D6DB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F</w:t>
            </w:r>
          </w:p>
        </w:tc>
        <w:tc>
          <w:tcPr>
            <w:tcW w:w="4678" w:type="dxa"/>
          </w:tcPr>
          <w:p w14:paraId="11E9DCE1" w14:textId="6FACB78F" w:rsidR="001D6DB8" w:rsidRPr="00E43497" w:rsidRDefault="001D6DB8" w:rsidP="001D6D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OW/Birthdays</w:t>
            </w:r>
          </w:p>
        </w:tc>
        <w:tc>
          <w:tcPr>
            <w:tcW w:w="5103" w:type="dxa"/>
          </w:tcPr>
          <w:p w14:paraId="53CB5D35" w14:textId="77777777" w:rsidR="001D6DB8" w:rsidRPr="00E43497" w:rsidRDefault="001D6DB8" w:rsidP="001D6D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</w:tcPr>
          <w:p w14:paraId="3BC3A04F" w14:textId="77777777" w:rsidR="001D6DB8" w:rsidRPr="00E43497" w:rsidRDefault="001D6DB8" w:rsidP="001D6DB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1D6DB8" w:rsidRPr="00E43497" w14:paraId="4AA9D5D7" w14:textId="77777777" w:rsidTr="001D6DB8">
        <w:trPr>
          <w:trHeight w:val="601"/>
        </w:trPr>
        <w:tc>
          <w:tcPr>
            <w:tcW w:w="1129" w:type="dxa"/>
            <w:shd w:val="clear" w:color="auto" w:fill="FF00FF"/>
          </w:tcPr>
          <w:p w14:paraId="5376F7E5" w14:textId="77777777" w:rsidR="001D6DB8" w:rsidRPr="00E43497" w:rsidRDefault="001D6DB8" w:rsidP="001D6DB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M</w:t>
            </w:r>
          </w:p>
          <w:p w14:paraId="1610F11F" w14:textId="75385937" w:rsidR="001D6DB8" w:rsidRPr="00E43497" w:rsidRDefault="001D6DB8" w:rsidP="001D6DB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3.9.24</w:t>
            </w:r>
          </w:p>
        </w:tc>
        <w:tc>
          <w:tcPr>
            <w:tcW w:w="4678" w:type="dxa"/>
          </w:tcPr>
          <w:p w14:paraId="22FEFF71" w14:textId="70D56D80" w:rsidR="001D6DB8" w:rsidRPr="00E43497" w:rsidRDefault="00E61003" w:rsidP="001D6D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o not be worried</w:t>
            </w:r>
          </w:p>
        </w:tc>
        <w:tc>
          <w:tcPr>
            <w:tcW w:w="5103" w:type="dxa"/>
          </w:tcPr>
          <w:p w14:paraId="2B9A48FA" w14:textId="30AA46B5" w:rsidR="001D6DB8" w:rsidRPr="00E43497" w:rsidRDefault="00E61003" w:rsidP="001D6D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1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4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owerpoint</w:t>
            </w:r>
            <w:proofErr w:type="spellEnd"/>
          </w:p>
        </w:tc>
        <w:tc>
          <w:tcPr>
            <w:tcW w:w="425" w:type="dxa"/>
          </w:tcPr>
          <w:p w14:paraId="58EE57C4" w14:textId="77777777" w:rsidR="001D6DB8" w:rsidRPr="00E43497" w:rsidRDefault="001D6DB8" w:rsidP="001D6DB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1D6DB8" w:rsidRPr="00E43497" w14:paraId="56A406D5" w14:textId="77777777" w:rsidTr="001D6DB8">
        <w:trPr>
          <w:trHeight w:val="293"/>
        </w:trPr>
        <w:tc>
          <w:tcPr>
            <w:tcW w:w="1129" w:type="dxa"/>
            <w:shd w:val="clear" w:color="auto" w:fill="FF00FF"/>
          </w:tcPr>
          <w:p w14:paraId="707D7890" w14:textId="77777777" w:rsidR="001D6DB8" w:rsidRPr="00E43497" w:rsidRDefault="001D6DB8" w:rsidP="001D6DB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T</w:t>
            </w:r>
          </w:p>
        </w:tc>
        <w:tc>
          <w:tcPr>
            <w:tcW w:w="4678" w:type="dxa"/>
          </w:tcPr>
          <w:p w14:paraId="188715E4" w14:textId="77777777" w:rsidR="001D6DB8" w:rsidRPr="00E43497" w:rsidRDefault="001D6DB8" w:rsidP="001D6DB8">
            <w:pPr>
              <w:rPr>
                <w:rFonts w:ascii="Comic Sans MS" w:hAnsi="Comic Sans MS"/>
                <w:sz w:val="20"/>
                <w:szCs w:val="20"/>
              </w:rPr>
            </w:pPr>
            <w:r w:rsidRPr="00614C64">
              <w:rPr>
                <w:rFonts w:ascii="Comic Sans MS" w:hAnsi="Comic Sans MS"/>
                <w:sz w:val="20"/>
                <w:szCs w:val="20"/>
                <w:highlight w:val="yellow"/>
              </w:rPr>
              <w:t>Louise Britton</w:t>
            </w:r>
            <w:r>
              <w:rPr>
                <w:rFonts w:ascii="Comic Sans MS" w:hAnsi="Comic Sans MS"/>
                <w:sz w:val="20"/>
                <w:szCs w:val="20"/>
              </w:rPr>
              <w:t xml:space="preserve"> (Church worship)</w:t>
            </w:r>
          </w:p>
        </w:tc>
        <w:tc>
          <w:tcPr>
            <w:tcW w:w="5103" w:type="dxa"/>
          </w:tcPr>
          <w:p w14:paraId="115F7CC2" w14:textId="77777777" w:rsidR="001D6DB8" w:rsidRPr="00E43497" w:rsidRDefault="001D6DB8" w:rsidP="001D6D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</w:tcPr>
          <w:p w14:paraId="1741E968" w14:textId="77777777" w:rsidR="001D6DB8" w:rsidRPr="00E43497" w:rsidRDefault="001D6DB8" w:rsidP="001D6DB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1D6DB8" w:rsidRPr="00E43497" w14:paraId="5A40234F" w14:textId="77777777" w:rsidTr="001D6DB8">
        <w:trPr>
          <w:trHeight w:val="293"/>
        </w:trPr>
        <w:tc>
          <w:tcPr>
            <w:tcW w:w="1129" w:type="dxa"/>
            <w:shd w:val="clear" w:color="auto" w:fill="FF00FF"/>
          </w:tcPr>
          <w:p w14:paraId="6DA7013A" w14:textId="77777777" w:rsidR="001D6DB8" w:rsidRPr="00E43497" w:rsidRDefault="001D6DB8" w:rsidP="001D6DB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W</w:t>
            </w:r>
          </w:p>
        </w:tc>
        <w:tc>
          <w:tcPr>
            <w:tcW w:w="4678" w:type="dxa"/>
          </w:tcPr>
          <w:p w14:paraId="3AE704D5" w14:textId="4987D885" w:rsidR="001D6DB8" w:rsidRPr="00E43497" w:rsidRDefault="00C21779" w:rsidP="001D6D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ayer Session</w:t>
            </w:r>
          </w:p>
        </w:tc>
        <w:tc>
          <w:tcPr>
            <w:tcW w:w="5103" w:type="dxa"/>
          </w:tcPr>
          <w:p w14:paraId="4BB13579" w14:textId="7896A244" w:rsidR="001D6DB8" w:rsidRPr="00E43497" w:rsidRDefault="001D6DB8" w:rsidP="001D6D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5D317B" w14:textId="77777777" w:rsidR="001D6DB8" w:rsidRPr="00E43497" w:rsidRDefault="001D6DB8" w:rsidP="001D6DB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1D6DB8" w:rsidRPr="00E43497" w14:paraId="2B1260D9" w14:textId="77777777" w:rsidTr="001D6DB8">
        <w:trPr>
          <w:trHeight w:val="567"/>
        </w:trPr>
        <w:tc>
          <w:tcPr>
            <w:tcW w:w="1129" w:type="dxa"/>
            <w:shd w:val="clear" w:color="auto" w:fill="FF00FF"/>
          </w:tcPr>
          <w:p w14:paraId="69976F8E" w14:textId="77777777" w:rsidR="001D6DB8" w:rsidRPr="00E43497" w:rsidRDefault="001D6DB8" w:rsidP="001D6DB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Th</w:t>
            </w:r>
          </w:p>
        </w:tc>
        <w:tc>
          <w:tcPr>
            <w:tcW w:w="4678" w:type="dxa"/>
          </w:tcPr>
          <w:p w14:paraId="719F7CF7" w14:textId="1980ED4C" w:rsidR="001D6DB8" w:rsidRPr="00E43497" w:rsidRDefault="001D6DB8" w:rsidP="001D6DB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0E89FC88" w14:textId="45DBFD58" w:rsidR="001D6DB8" w:rsidRPr="00E43497" w:rsidRDefault="001D6DB8" w:rsidP="001D6D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A996FD" w14:textId="77777777" w:rsidR="001D6DB8" w:rsidRPr="00E43497" w:rsidRDefault="001D6DB8" w:rsidP="001D6DB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1D6DB8" w:rsidRPr="00E43497" w14:paraId="73D24A13" w14:textId="77777777" w:rsidTr="001D6DB8">
        <w:trPr>
          <w:trHeight w:val="293"/>
        </w:trPr>
        <w:tc>
          <w:tcPr>
            <w:tcW w:w="1129" w:type="dxa"/>
            <w:shd w:val="clear" w:color="auto" w:fill="FF00FF"/>
          </w:tcPr>
          <w:p w14:paraId="7B1A1EC0" w14:textId="77777777" w:rsidR="001D6DB8" w:rsidRPr="00E43497" w:rsidRDefault="001D6DB8" w:rsidP="001D6DB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F</w:t>
            </w:r>
          </w:p>
        </w:tc>
        <w:tc>
          <w:tcPr>
            <w:tcW w:w="4678" w:type="dxa"/>
          </w:tcPr>
          <w:p w14:paraId="341A9540" w14:textId="07E49F03" w:rsidR="001D6DB8" w:rsidRPr="00E43497" w:rsidRDefault="001D6DB8" w:rsidP="001D6D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t your Light Shine/SOW/Birthdays</w:t>
            </w:r>
          </w:p>
        </w:tc>
        <w:tc>
          <w:tcPr>
            <w:tcW w:w="5103" w:type="dxa"/>
          </w:tcPr>
          <w:p w14:paraId="7ADC887F" w14:textId="77777777" w:rsidR="001D6DB8" w:rsidRPr="00E43497" w:rsidRDefault="001D6DB8" w:rsidP="001D6D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</w:tcPr>
          <w:p w14:paraId="796D5E94" w14:textId="77777777" w:rsidR="001D6DB8" w:rsidRPr="00E43497" w:rsidRDefault="001D6DB8" w:rsidP="001D6DB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1D6DB8" w:rsidRPr="00E43497" w14:paraId="77C5A138" w14:textId="77777777" w:rsidTr="001D6DB8">
        <w:trPr>
          <w:trHeight w:val="413"/>
        </w:trPr>
        <w:tc>
          <w:tcPr>
            <w:tcW w:w="1129" w:type="dxa"/>
            <w:shd w:val="clear" w:color="auto" w:fill="92D050"/>
          </w:tcPr>
          <w:p w14:paraId="6570B3E9" w14:textId="77777777" w:rsidR="001D6DB8" w:rsidRDefault="001D6DB8" w:rsidP="001D6DB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M</w:t>
            </w:r>
          </w:p>
          <w:p w14:paraId="2FB2D8F9" w14:textId="78FA5F6F" w:rsidR="001D6DB8" w:rsidRPr="00E43497" w:rsidRDefault="001D6DB8" w:rsidP="001D6DB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30.9.24</w:t>
            </w:r>
            <w:r w:rsidRPr="00E43497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14:paraId="7B3A8E70" w14:textId="1B6926D8" w:rsidR="001D6DB8" w:rsidRPr="00E43497" w:rsidRDefault="00421E4E" w:rsidP="001D6D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ukkot</w:t>
            </w:r>
          </w:p>
        </w:tc>
        <w:tc>
          <w:tcPr>
            <w:tcW w:w="5103" w:type="dxa"/>
          </w:tcPr>
          <w:p w14:paraId="1077518E" w14:textId="41C2D07C" w:rsidR="001D6DB8" w:rsidRPr="00E43497" w:rsidRDefault="001C659D" w:rsidP="001D6DB8">
            <w:pPr>
              <w:rPr>
                <w:rFonts w:ascii="Comic Sans MS" w:hAnsi="Comic Sans MS"/>
                <w:sz w:val="20"/>
                <w:szCs w:val="20"/>
              </w:rPr>
            </w:pPr>
            <w:hyperlink r:id="rId7" w:anchor="zjdb8p3" w:history="1">
              <w:r w:rsidR="00BD1681">
                <w:rPr>
                  <w:rStyle w:val="Hyperlink"/>
                </w:rPr>
                <w:t>KS1 &amp; KS2 Assemblies - Calendar - BBC Teach</w:t>
              </w:r>
            </w:hyperlink>
          </w:p>
        </w:tc>
        <w:tc>
          <w:tcPr>
            <w:tcW w:w="425" w:type="dxa"/>
          </w:tcPr>
          <w:p w14:paraId="4C807998" w14:textId="77777777" w:rsidR="001D6DB8" w:rsidRPr="00E43497" w:rsidRDefault="001D6DB8" w:rsidP="001D6DB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1D6DB8" w:rsidRPr="00E43497" w14:paraId="3BC4900C" w14:textId="77777777" w:rsidTr="001D6DB8">
        <w:trPr>
          <w:trHeight w:val="293"/>
        </w:trPr>
        <w:tc>
          <w:tcPr>
            <w:tcW w:w="1129" w:type="dxa"/>
            <w:shd w:val="clear" w:color="auto" w:fill="92D050"/>
          </w:tcPr>
          <w:p w14:paraId="73C6DBD9" w14:textId="77777777" w:rsidR="001D6DB8" w:rsidRPr="00E43497" w:rsidRDefault="001D6DB8" w:rsidP="001D6DB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T</w:t>
            </w:r>
          </w:p>
        </w:tc>
        <w:tc>
          <w:tcPr>
            <w:tcW w:w="4678" w:type="dxa"/>
          </w:tcPr>
          <w:p w14:paraId="2EED1370" w14:textId="30D40577" w:rsidR="001D6DB8" w:rsidRPr="00E43497" w:rsidRDefault="00421E4E" w:rsidP="001D6D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arvest</w:t>
            </w:r>
          </w:p>
        </w:tc>
        <w:tc>
          <w:tcPr>
            <w:tcW w:w="5103" w:type="dxa"/>
          </w:tcPr>
          <w:p w14:paraId="580F700D" w14:textId="19D9F0BD" w:rsidR="001D6DB8" w:rsidRPr="00E43497" w:rsidRDefault="001C659D" w:rsidP="001D6DB8">
            <w:pPr>
              <w:rPr>
                <w:rFonts w:ascii="Comic Sans MS" w:hAnsi="Comic Sans MS"/>
                <w:sz w:val="20"/>
                <w:szCs w:val="20"/>
              </w:rPr>
            </w:pPr>
            <w:hyperlink r:id="rId8" w:anchor="zjdb8p3" w:history="1">
              <w:r w:rsidR="00421E4E">
                <w:rPr>
                  <w:rStyle w:val="Hyperlink"/>
                </w:rPr>
                <w:t>KS1 &amp; KS2 Assemblies - Calendar - BBC Teach</w:t>
              </w:r>
            </w:hyperlink>
          </w:p>
        </w:tc>
        <w:tc>
          <w:tcPr>
            <w:tcW w:w="425" w:type="dxa"/>
          </w:tcPr>
          <w:p w14:paraId="634A7DAF" w14:textId="77777777" w:rsidR="001D6DB8" w:rsidRPr="00E43497" w:rsidRDefault="001D6DB8" w:rsidP="001D6DB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1D6DB8" w:rsidRPr="00E43497" w14:paraId="7E9BDE83" w14:textId="77777777" w:rsidTr="001D6DB8">
        <w:trPr>
          <w:trHeight w:val="293"/>
        </w:trPr>
        <w:tc>
          <w:tcPr>
            <w:tcW w:w="1129" w:type="dxa"/>
            <w:shd w:val="clear" w:color="auto" w:fill="92D050"/>
          </w:tcPr>
          <w:p w14:paraId="7ED6DE4B" w14:textId="77777777" w:rsidR="001D6DB8" w:rsidRPr="00E43497" w:rsidRDefault="001D6DB8" w:rsidP="001D6DB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W</w:t>
            </w:r>
          </w:p>
        </w:tc>
        <w:tc>
          <w:tcPr>
            <w:tcW w:w="4678" w:type="dxa"/>
          </w:tcPr>
          <w:p w14:paraId="141ADD75" w14:textId="7B8A3AAF" w:rsidR="001D6DB8" w:rsidRPr="00E43497" w:rsidRDefault="00C21779" w:rsidP="001D6D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ayer Session</w:t>
            </w:r>
          </w:p>
        </w:tc>
        <w:tc>
          <w:tcPr>
            <w:tcW w:w="5103" w:type="dxa"/>
          </w:tcPr>
          <w:p w14:paraId="65AE8EDE" w14:textId="353EE6EB" w:rsidR="001D6DB8" w:rsidRPr="00E43497" w:rsidRDefault="001D6DB8" w:rsidP="001D6D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</w:tcPr>
          <w:p w14:paraId="74ABD1C8" w14:textId="77777777" w:rsidR="001D6DB8" w:rsidRPr="00E43497" w:rsidRDefault="001D6DB8" w:rsidP="001D6DB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1D6DB8" w:rsidRPr="00E43497" w14:paraId="7ACCDC6A" w14:textId="77777777" w:rsidTr="001D6DB8">
        <w:trPr>
          <w:trHeight w:val="354"/>
        </w:trPr>
        <w:tc>
          <w:tcPr>
            <w:tcW w:w="1129" w:type="dxa"/>
            <w:shd w:val="clear" w:color="auto" w:fill="92D050"/>
          </w:tcPr>
          <w:p w14:paraId="3CB44758" w14:textId="77777777" w:rsidR="001D6DB8" w:rsidRPr="00E43497" w:rsidRDefault="001D6DB8" w:rsidP="001D6DB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Th</w:t>
            </w:r>
          </w:p>
        </w:tc>
        <w:tc>
          <w:tcPr>
            <w:tcW w:w="4678" w:type="dxa"/>
          </w:tcPr>
          <w:p w14:paraId="6B21C944" w14:textId="218AC29D" w:rsidR="001D6DB8" w:rsidRPr="00E43497" w:rsidRDefault="00E61003" w:rsidP="001D6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not judge others</w:t>
            </w:r>
          </w:p>
        </w:tc>
        <w:tc>
          <w:tcPr>
            <w:tcW w:w="5103" w:type="dxa"/>
          </w:tcPr>
          <w:p w14:paraId="0A332ECA" w14:textId="440D6854" w:rsidR="001D6DB8" w:rsidRPr="00E43497" w:rsidRDefault="00E61003" w:rsidP="001D6D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1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5 PP</w:t>
            </w:r>
          </w:p>
        </w:tc>
        <w:tc>
          <w:tcPr>
            <w:tcW w:w="425" w:type="dxa"/>
          </w:tcPr>
          <w:p w14:paraId="6896C33D" w14:textId="77777777" w:rsidR="001D6DB8" w:rsidRPr="00E43497" w:rsidRDefault="001D6DB8" w:rsidP="001D6DB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1D6DB8" w:rsidRPr="00E43497" w14:paraId="424155F2" w14:textId="77777777" w:rsidTr="001D6DB8">
        <w:trPr>
          <w:trHeight w:val="293"/>
        </w:trPr>
        <w:tc>
          <w:tcPr>
            <w:tcW w:w="1129" w:type="dxa"/>
            <w:shd w:val="clear" w:color="auto" w:fill="92D050"/>
          </w:tcPr>
          <w:p w14:paraId="2030C5DF" w14:textId="77777777" w:rsidR="001D6DB8" w:rsidRPr="00E43497" w:rsidRDefault="001D6DB8" w:rsidP="001D6DB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F</w:t>
            </w:r>
          </w:p>
        </w:tc>
        <w:tc>
          <w:tcPr>
            <w:tcW w:w="4678" w:type="dxa"/>
          </w:tcPr>
          <w:p w14:paraId="0A23BD21" w14:textId="77777777" w:rsidR="001D6DB8" w:rsidRPr="00E43497" w:rsidRDefault="001D6DB8" w:rsidP="001D6D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OW/Birthdays</w:t>
            </w:r>
          </w:p>
        </w:tc>
        <w:tc>
          <w:tcPr>
            <w:tcW w:w="5103" w:type="dxa"/>
          </w:tcPr>
          <w:p w14:paraId="181B488C" w14:textId="77777777" w:rsidR="001D6DB8" w:rsidRPr="00E43497" w:rsidRDefault="001D6DB8" w:rsidP="001D6D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</w:tcPr>
          <w:p w14:paraId="69BAE71E" w14:textId="77777777" w:rsidR="001D6DB8" w:rsidRPr="00E43497" w:rsidRDefault="001D6DB8" w:rsidP="001D6DB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1D6DB8" w:rsidRPr="00E43497" w14:paraId="3B68E4FF" w14:textId="77777777" w:rsidTr="001D6DB8">
        <w:trPr>
          <w:trHeight w:val="293"/>
        </w:trPr>
        <w:tc>
          <w:tcPr>
            <w:tcW w:w="1129" w:type="dxa"/>
            <w:shd w:val="clear" w:color="auto" w:fill="B2A1C7" w:themeFill="accent4" w:themeFillTint="99"/>
          </w:tcPr>
          <w:p w14:paraId="5F8AFBE7" w14:textId="77777777" w:rsidR="001D6DB8" w:rsidRDefault="001D6DB8" w:rsidP="001D6DB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</w:t>
            </w:r>
          </w:p>
          <w:p w14:paraId="71EEC8B2" w14:textId="19777CD6" w:rsidR="001D6DB8" w:rsidRPr="00E43497" w:rsidRDefault="001D6DB8" w:rsidP="001D6DB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7.10.24</w:t>
            </w:r>
          </w:p>
        </w:tc>
        <w:tc>
          <w:tcPr>
            <w:tcW w:w="4678" w:type="dxa"/>
          </w:tcPr>
          <w:p w14:paraId="243304A8" w14:textId="77777777" w:rsidR="001D6DB8" w:rsidRDefault="001D6DB8" w:rsidP="001D6DB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0965790" w14:textId="6987BB45" w:rsidR="00E61003" w:rsidRDefault="00E61003" w:rsidP="001D6D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Forgive one 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ther</w:t>
            </w:r>
            <w:proofErr w:type="spellEnd"/>
          </w:p>
        </w:tc>
        <w:tc>
          <w:tcPr>
            <w:tcW w:w="5103" w:type="dxa"/>
          </w:tcPr>
          <w:p w14:paraId="79CCF3E8" w14:textId="77777777" w:rsidR="001D6DB8" w:rsidRDefault="001D6DB8" w:rsidP="001D6DB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2AA15BD" w14:textId="15B84B42" w:rsidR="00E61003" w:rsidRPr="00E43497" w:rsidRDefault="00E61003" w:rsidP="001D6D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1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6 PP</w:t>
            </w:r>
          </w:p>
        </w:tc>
        <w:tc>
          <w:tcPr>
            <w:tcW w:w="425" w:type="dxa"/>
          </w:tcPr>
          <w:p w14:paraId="6210D930" w14:textId="77777777" w:rsidR="001D6DB8" w:rsidRPr="00E43497" w:rsidRDefault="001D6DB8" w:rsidP="001D6DB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1D6DB8" w:rsidRPr="00E43497" w14:paraId="2A9431FE" w14:textId="77777777" w:rsidTr="001D6DB8">
        <w:trPr>
          <w:trHeight w:val="293"/>
        </w:trPr>
        <w:tc>
          <w:tcPr>
            <w:tcW w:w="1129" w:type="dxa"/>
            <w:shd w:val="clear" w:color="auto" w:fill="B2A1C7" w:themeFill="accent4" w:themeFillTint="99"/>
          </w:tcPr>
          <w:p w14:paraId="4225ED51" w14:textId="77777777" w:rsidR="001D6DB8" w:rsidRPr="00E43497" w:rsidRDefault="001D6DB8" w:rsidP="001D6DB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</w:t>
            </w:r>
          </w:p>
        </w:tc>
        <w:tc>
          <w:tcPr>
            <w:tcW w:w="4678" w:type="dxa"/>
          </w:tcPr>
          <w:p w14:paraId="440E1EBB" w14:textId="77777777" w:rsidR="001D6DB8" w:rsidRDefault="001D6DB8" w:rsidP="001D6DB8">
            <w:pPr>
              <w:rPr>
                <w:rFonts w:ascii="Comic Sans MS" w:hAnsi="Comic Sans MS"/>
                <w:sz w:val="20"/>
                <w:szCs w:val="20"/>
              </w:rPr>
            </w:pPr>
            <w:r w:rsidRPr="00614C64">
              <w:rPr>
                <w:rFonts w:ascii="Comic Sans MS" w:hAnsi="Comic Sans MS"/>
                <w:sz w:val="20"/>
                <w:szCs w:val="20"/>
                <w:highlight w:val="yellow"/>
              </w:rPr>
              <w:t>Louise Britton</w:t>
            </w:r>
            <w:r>
              <w:rPr>
                <w:rFonts w:ascii="Comic Sans MS" w:hAnsi="Comic Sans MS"/>
                <w:sz w:val="20"/>
                <w:szCs w:val="20"/>
              </w:rPr>
              <w:t xml:space="preserve"> (Church worship)</w:t>
            </w:r>
          </w:p>
        </w:tc>
        <w:tc>
          <w:tcPr>
            <w:tcW w:w="5103" w:type="dxa"/>
          </w:tcPr>
          <w:p w14:paraId="6CBDD1C2" w14:textId="77777777" w:rsidR="001D6DB8" w:rsidRPr="00E43497" w:rsidRDefault="001D6DB8" w:rsidP="001D6D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24F9E9" w14:textId="77777777" w:rsidR="001D6DB8" w:rsidRPr="00E43497" w:rsidRDefault="001D6DB8" w:rsidP="001D6DB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1D6DB8" w:rsidRPr="00E43497" w14:paraId="69221A28" w14:textId="77777777" w:rsidTr="001D6DB8">
        <w:trPr>
          <w:trHeight w:val="293"/>
        </w:trPr>
        <w:tc>
          <w:tcPr>
            <w:tcW w:w="1129" w:type="dxa"/>
            <w:shd w:val="clear" w:color="auto" w:fill="B2A1C7" w:themeFill="accent4" w:themeFillTint="99"/>
          </w:tcPr>
          <w:p w14:paraId="124EA8A8" w14:textId="77777777" w:rsidR="001D6DB8" w:rsidRPr="00E43497" w:rsidRDefault="001D6DB8" w:rsidP="001D6DB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W</w:t>
            </w:r>
          </w:p>
        </w:tc>
        <w:tc>
          <w:tcPr>
            <w:tcW w:w="4678" w:type="dxa"/>
          </w:tcPr>
          <w:p w14:paraId="6EA8DE2A" w14:textId="00FA39A6" w:rsidR="001D6DB8" w:rsidRDefault="00C21779" w:rsidP="001D6D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ayer Session</w:t>
            </w:r>
          </w:p>
        </w:tc>
        <w:tc>
          <w:tcPr>
            <w:tcW w:w="5103" w:type="dxa"/>
          </w:tcPr>
          <w:p w14:paraId="5F5FE6BE" w14:textId="12298CF3" w:rsidR="001D6DB8" w:rsidRPr="00E43497" w:rsidRDefault="001D6DB8" w:rsidP="001D6D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240007" w14:textId="77777777" w:rsidR="001D6DB8" w:rsidRPr="00E43497" w:rsidRDefault="001D6DB8" w:rsidP="001D6DB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1D6DB8" w:rsidRPr="00E43497" w14:paraId="08D27CD3" w14:textId="77777777" w:rsidTr="001D6DB8">
        <w:trPr>
          <w:trHeight w:val="293"/>
        </w:trPr>
        <w:tc>
          <w:tcPr>
            <w:tcW w:w="1129" w:type="dxa"/>
            <w:shd w:val="clear" w:color="auto" w:fill="B2A1C7" w:themeFill="accent4" w:themeFillTint="99"/>
          </w:tcPr>
          <w:p w14:paraId="5C52560F" w14:textId="77777777" w:rsidR="001D6DB8" w:rsidRPr="00E43497" w:rsidRDefault="001D6DB8" w:rsidP="001D6DB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</w:t>
            </w:r>
          </w:p>
        </w:tc>
        <w:tc>
          <w:tcPr>
            <w:tcW w:w="4678" w:type="dxa"/>
          </w:tcPr>
          <w:p w14:paraId="5DBC5C02" w14:textId="2F9F3E6C" w:rsidR="001D6DB8" w:rsidRDefault="006062E6" w:rsidP="001D6D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orld Mental Health awareness day </w:t>
            </w:r>
          </w:p>
        </w:tc>
        <w:tc>
          <w:tcPr>
            <w:tcW w:w="5103" w:type="dxa"/>
          </w:tcPr>
          <w:p w14:paraId="1E229B69" w14:textId="582AD8DD" w:rsidR="001D6DB8" w:rsidRPr="00E43497" w:rsidRDefault="006062E6" w:rsidP="001D6D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October </w:t>
            </w:r>
            <w:r>
              <w:t xml:space="preserve"> </w:t>
            </w:r>
            <w:hyperlink r:id="rId9" w:history="1">
              <w:r>
                <w:rPr>
                  <w:rStyle w:val="Hyperlink"/>
                </w:rPr>
                <w:t>How to be happy - BBC Teach</w:t>
              </w:r>
            </w:hyperlink>
          </w:p>
        </w:tc>
        <w:tc>
          <w:tcPr>
            <w:tcW w:w="425" w:type="dxa"/>
          </w:tcPr>
          <w:p w14:paraId="30B0C717" w14:textId="77777777" w:rsidR="001D6DB8" w:rsidRPr="00E43497" w:rsidRDefault="001D6DB8" w:rsidP="001D6DB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1D6DB8" w:rsidRPr="00E43497" w14:paraId="18BAA74E" w14:textId="77777777" w:rsidTr="001D6DB8">
        <w:trPr>
          <w:trHeight w:val="293"/>
        </w:trPr>
        <w:tc>
          <w:tcPr>
            <w:tcW w:w="1129" w:type="dxa"/>
            <w:shd w:val="clear" w:color="auto" w:fill="B2A1C7" w:themeFill="accent4" w:themeFillTint="99"/>
          </w:tcPr>
          <w:p w14:paraId="0E0B585D" w14:textId="77777777" w:rsidR="001D6DB8" w:rsidRDefault="001D6DB8" w:rsidP="001D6DB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</w:t>
            </w:r>
          </w:p>
        </w:tc>
        <w:tc>
          <w:tcPr>
            <w:tcW w:w="4678" w:type="dxa"/>
          </w:tcPr>
          <w:p w14:paraId="6449939E" w14:textId="5BA13B8F" w:rsidR="001D6DB8" w:rsidRDefault="001D6DB8" w:rsidP="001D6D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OW/Birthdays</w:t>
            </w:r>
          </w:p>
        </w:tc>
        <w:tc>
          <w:tcPr>
            <w:tcW w:w="5103" w:type="dxa"/>
          </w:tcPr>
          <w:p w14:paraId="75B0F833" w14:textId="77777777" w:rsidR="001D6DB8" w:rsidRPr="00E43497" w:rsidRDefault="001D6DB8" w:rsidP="001D6D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2EBAA2" w14:textId="77777777" w:rsidR="001D6DB8" w:rsidRPr="00E43497" w:rsidRDefault="001D6DB8" w:rsidP="001D6DB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1D6DB8" w:rsidRPr="00E43497" w14:paraId="0DD4BCFD" w14:textId="77777777" w:rsidTr="00C21779">
        <w:trPr>
          <w:trHeight w:val="369"/>
        </w:trPr>
        <w:tc>
          <w:tcPr>
            <w:tcW w:w="1129" w:type="dxa"/>
            <w:shd w:val="clear" w:color="auto" w:fill="FF9933"/>
          </w:tcPr>
          <w:p w14:paraId="086236BA" w14:textId="77777777" w:rsidR="001D6DB8" w:rsidRDefault="001D6DB8" w:rsidP="001D6DB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</w:t>
            </w:r>
          </w:p>
          <w:p w14:paraId="1BB17469" w14:textId="49562D6B" w:rsidR="001D6DB8" w:rsidRDefault="001D6DB8" w:rsidP="001D6DB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4.10.24</w:t>
            </w:r>
          </w:p>
        </w:tc>
        <w:tc>
          <w:tcPr>
            <w:tcW w:w="4678" w:type="dxa"/>
          </w:tcPr>
          <w:p w14:paraId="60FF7898" w14:textId="77777777" w:rsidR="001D6DB8" w:rsidRDefault="001D6DB8" w:rsidP="001D6DB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1CB93B3" w14:textId="5A52EBD3" w:rsidR="00E61003" w:rsidRDefault="00E61003" w:rsidP="001D6D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 tree is known by its fruit</w:t>
            </w:r>
          </w:p>
        </w:tc>
        <w:tc>
          <w:tcPr>
            <w:tcW w:w="5103" w:type="dxa"/>
          </w:tcPr>
          <w:p w14:paraId="0CF87FB5" w14:textId="77777777" w:rsidR="001D6DB8" w:rsidRDefault="001D6DB8" w:rsidP="001D6DB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9EDEC4D" w14:textId="55E828BB" w:rsidR="00E61003" w:rsidRPr="00E43497" w:rsidRDefault="00E61003" w:rsidP="001D6D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1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7 PP</w:t>
            </w:r>
          </w:p>
        </w:tc>
        <w:tc>
          <w:tcPr>
            <w:tcW w:w="425" w:type="dxa"/>
          </w:tcPr>
          <w:p w14:paraId="378F419C" w14:textId="77777777" w:rsidR="001D6DB8" w:rsidRPr="00E43497" w:rsidRDefault="001D6DB8" w:rsidP="001D6DB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1D6DB8" w:rsidRPr="00E43497" w14:paraId="48F19758" w14:textId="77777777" w:rsidTr="00C21779">
        <w:trPr>
          <w:trHeight w:val="293"/>
        </w:trPr>
        <w:tc>
          <w:tcPr>
            <w:tcW w:w="1129" w:type="dxa"/>
            <w:shd w:val="clear" w:color="auto" w:fill="FF9933"/>
          </w:tcPr>
          <w:p w14:paraId="1A4D2868" w14:textId="60D49CCE" w:rsidR="001D6DB8" w:rsidRDefault="001D6DB8" w:rsidP="001D6DB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</w:t>
            </w:r>
          </w:p>
        </w:tc>
        <w:tc>
          <w:tcPr>
            <w:tcW w:w="4678" w:type="dxa"/>
          </w:tcPr>
          <w:p w14:paraId="1D13CD5D" w14:textId="65E555D2" w:rsidR="001D6DB8" w:rsidRDefault="00BD1681" w:rsidP="001D6D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ternational Democracy Day</w:t>
            </w:r>
          </w:p>
        </w:tc>
        <w:tc>
          <w:tcPr>
            <w:tcW w:w="5103" w:type="dxa"/>
          </w:tcPr>
          <w:p w14:paraId="1BBA2960" w14:textId="4461F422" w:rsidR="001D6DB8" w:rsidRPr="00E43497" w:rsidRDefault="001C659D" w:rsidP="001D6DB8">
            <w:pPr>
              <w:rPr>
                <w:rFonts w:ascii="Comic Sans MS" w:hAnsi="Comic Sans MS"/>
                <w:sz w:val="20"/>
                <w:szCs w:val="20"/>
              </w:rPr>
            </w:pPr>
            <w:hyperlink r:id="rId10" w:anchor="zjdb8p3" w:history="1">
              <w:r w:rsidR="00BD1681">
                <w:rPr>
                  <w:rStyle w:val="Hyperlink"/>
                </w:rPr>
                <w:t>KS1 &amp; KS2 Assemblies - Calendar - BBC Teach</w:t>
              </w:r>
            </w:hyperlink>
          </w:p>
        </w:tc>
        <w:tc>
          <w:tcPr>
            <w:tcW w:w="425" w:type="dxa"/>
          </w:tcPr>
          <w:p w14:paraId="4FD21161" w14:textId="77777777" w:rsidR="001D6DB8" w:rsidRPr="00E43497" w:rsidRDefault="001D6DB8" w:rsidP="001D6DB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C21779" w:rsidRPr="00E43497" w14:paraId="072D379B" w14:textId="77777777" w:rsidTr="00C21779">
        <w:trPr>
          <w:trHeight w:val="293"/>
        </w:trPr>
        <w:tc>
          <w:tcPr>
            <w:tcW w:w="1129" w:type="dxa"/>
            <w:shd w:val="clear" w:color="auto" w:fill="FF9933"/>
          </w:tcPr>
          <w:p w14:paraId="17B13561" w14:textId="57906B44" w:rsidR="00C21779" w:rsidRDefault="00C21779" w:rsidP="00C2177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W</w:t>
            </w:r>
          </w:p>
        </w:tc>
        <w:tc>
          <w:tcPr>
            <w:tcW w:w="4678" w:type="dxa"/>
          </w:tcPr>
          <w:p w14:paraId="04598955" w14:textId="1A824257" w:rsidR="00C21779" w:rsidRDefault="00C21779" w:rsidP="00C2177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ayer Session</w:t>
            </w:r>
          </w:p>
        </w:tc>
        <w:tc>
          <w:tcPr>
            <w:tcW w:w="5103" w:type="dxa"/>
          </w:tcPr>
          <w:p w14:paraId="79F6331B" w14:textId="77777777" w:rsidR="00C21779" w:rsidRPr="00E43497" w:rsidRDefault="00C21779" w:rsidP="00C2177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</w:tcPr>
          <w:p w14:paraId="7513799B" w14:textId="77777777" w:rsidR="00C21779" w:rsidRPr="00E43497" w:rsidRDefault="00C21779" w:rsidP="00C2177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C21779" w:rsidRPr="00E43497" w14:paraId="0DD2494C" w14:textId="77777777" w:rsidTr="00C21779">
        <w:trPr>
          <w:trHeight w:val="293"/>
        </w:trPr>
        <w:tc>
          <w:tcPr>
            <w:tcW w:w="1129" w:type="dxa"/>
            <w:shd w:val="clear" w:color="auto" w:fill="FF9933"/>
          </w:tcPr>
          <w:p w14:paraId="2D710A54" w14:textId="5A700723" w:rsidR="00C21779" w:rsidRDefault="00C21779" w:rsidP="00C2177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</w:t>
            </w:r>
          </w:p>
        </w:tc>
        <w:tc>
          <w:tcPr>
            <w:tcW w:w="4678" w:type="dxa"/>
          </w:tcPr>
          <w:p w14:paraId="64A6101B" w14:textId="2892A696" w:rsidR="00C21779" w:rsidRDefault="00C21779" w:rsidP="00C2177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1C4C29C" w14:textId="66F0A0E9" w:rsidR="00C21779" w:rsidRPr="00E43497" w:rsidRDefault="00C21779" w:rsidP="00C2177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6ABC9B" w14:textId="77777777" w:rsidR="00C21779" w:rsidRPr="00E43497" w:rsidRDefault="00C21779" w:rsidP="00C2177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1D6DB8" w:rsidRPr="00E43497" w14:paraId="52313A3B" w14:textId="77777777" w:rsidTr="00C21779">
        <w:trPr>
          <w:trHeight w:val="293"/>
        </w:trPr>
        <w:tc>
          <w:tcPr>
            <w:tcW w:w="1129" w:type="dxa"/>
            <w:shd w:val="clear" w:color="auto" w:fill="FF9933"/>
          </w:tcPr>
          <w:p w14:paraId="65B929B8" w14:textId="16CEB816" w:rsidR="001D6DB8" w:rsidRDefault="001D6DB8" w:rsidP="001D6DB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</w:t>
            </w:r>
          </w:p>
        </w:tc>
        <w:tc>
          <w:tcPr>
            <w:tcW w:w="4678" w:type="dxa"/>
          </w:tcPr>
          <w:p w14:paraId="0B825CDA" w14:textId="666E62B1" w:rsidR="001D6DB8" w:rsidRDefault="00C21779" w:rsidP="001D6D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OW/Birthdays</w:t>
            </w:r>
          </w:p>
        </w:tc>
        <w:tc>
          <w:tcPr>
            <w:tcW w:w="5103" w:type="dxa"/>
          </w:tcPr>
          <w:p w14:paraId="2330C4FB" w14:textId="77777777" w:rsidR="001D6DB8" w:rsidRPr="00E43497" w:rsidRDefault="001D6DB8" w:rsidP="001D6D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0183FD" w14:textId="77777777" w:rsidR="001D6DB8" w:rsidRPr="00E43497" w:rsidRDefault="001D6DB8" w:rsidP="001D6DB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14:paraId="31CAC26F" w14:textId="77777777" w:rsidR="004B4DF6" w:rsidRDefault="004B4DF6" w:rsidP="00280459">
      <w:pPr>
        <w:rPr>
          <w:rFonts w:ascii="Comic Sans MS" w:hAnsi="Comic Sans MS"/>
          <w:b/>
          <w:sz w:val="24"/>
          <w:szCs w:val="24"/>
        </w:rPr>
      </w:pPr>
    </w:p>
    <w:p w14:paraId="6A1D97E5" w14:textId="77777777" w:rsidR="001D6DB8" w:rsidRDefault="001D6DB8" w:rsidP="00280459">
      <w:pPr>
        <w:rPr>
          <w:rFonts w:ascii="Comic Sans MS" w:hAnsi="Comic Sans MS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27"/>
        <w:tblW w:w="11335" w:type="dxa"/>
        <w:tblLayout w:type="fixed"/>
        <w:tblLook w:val="04A0" w:firstRow="1" w:lastRow="0" w:firstColumn="1" w:lastColumn="0" w:noHBand="0" w:noVBand="1"/>
      </w:tblPr>
      <w:tblGrid>
        <w:gridCol w:w="1129"/>
        <w:gridCol w:w="4678"/>
        <w:gridCol w:w="5103"/>
        <w:gridCol w:w="425"/>
      </w:tblGrid>
      <w:tr w:rsidR="001D6DB8" w:rsidRPr="00E43497" w14:paraId="1BE3643A" w14:textId="77777777" w:rsidTr="007E7FC2">
        <w:trPr>
          <w:trHeight w:val="293"/>
        </w:trPr>
        <w:tc>
          <w:tcPr>
            <w:tcW w:w="1129" w:type="dxa"/>
            <w:vAlign w:val="center"/>
          </w:tcPr>
          <w:p w14:paraId="645F802C" w14:textId="77777777" w:rsidR="001D6DB8" w:rsidRPr="00E43497" w:rsidRDefault="001D6DB8" w:rsidP="007E7FC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Order</w:t>
            </w:r>
          </w:p>
        </w:tc>
        <w:tc>
          <w:tcPr>
            <w:tcW w:w="4678" w:type="dxa"/>
            <w:vAlign w:val="center"/>
          </w:tcPr>
          <w:p w14:paraId="3EC4F499" w14:textId="77777777" w:rsidR="001D6DB8" w:rsidRPr="00E43497" w:rsidRDefault="001D6DB8" w:rsidP="007E7FC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Topic</w:t>
            </w:r>
          </w:p>
        </w:tc>
        <w:tc>
          <w:tcPr>
            <w:tcW w:w="5103" w:type="dxa"/>
            <w:vAlign w:val="center"/>
          </w:tcPr>
          <w:p w14:paraId="24E8588B" w14:textId="77777777" w:rsidR="001D6DB8" w:rsidRPr="00E43497" w:rsidRDefault="001D6DB8" w:rsidP="007E7FC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Resources</w:t>
            </w:r>
          </w:p>
        </w:tc>
        <w:tc>
          <w:tcPr>
            <w:tcW w:w="425" w:type="dxa"/>
            <w:vAlign w:val="center"/>
          </w:tcPr>
          <w:p w14:paraId="00998080" w14:textId="77777777" w:rsidR="001D6DB8" w:rsidRPr="00E43497" w:rsidRDefault="001D6DB8" w:rsidP="007E7FC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sym w:font="Wingdings" w:char="F0FC"/>
            </w:r>
          </w:p>
        </w:tc>
      </w:tr>
      <w:tr w:rsidR="001D6DB8" w:rsidRPr="00E43497" w14:paraId="71C95208" w14:textId="77777777" w:rsidTr="007E7FC2">
        <w:trPr>
          <w:trHeight w:val="400"/>
        </w:trPr>
        <w:tc>
          <w:tcPr>
            <w:tcW w:w="1129" w:type="dxa"/>
            <w:shd w:val="clear" w:color="auto" w:fill="FFFF00"/>
          </w:tcPr>
          <w:p w14:paraId="7D88C19C" w14:textId="77777777" w:rsidR="001D6DB8" w:rsidRDefault="001D6DB8" w:rsidP="007E7FC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 xml:space="preserve">M </w:t>
            </w:r>
          </w:p>
          <w:p w14:paraId="02788063" w14:textId="3B648076" w:rsidR="001D6DB8" w:rsidRPr="00E43497" w:rsidRDefault="001D6DB8" w:rsidP="007E7FC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1.10.24</w:t>
            </w:r>
          </w:p>
        </w:tc>
        <w:tc>
          <w:tcPr>
            <w:tcW w:w="4678" w:type="dxa"/>
          </w:tcPr>
          <w:p w14:paraId="41E49884" w14:textId="77777777" w:rsidR="00E61003" w:rsidRDefault="00E61003" w:rsidP="007E7FC2">
            <w:pPr>
              <w:rPr>
                <w:rFonts w:ascii="Comic Sans MS" w:hAnsi="Comic Sans MS"/>
                <w:bCs/>
                <w:sz w:val="20"/>
                <w:szCs w:val="20"/>
              </w:rPr>
            </w:pPr>
          </w:p>
          <w:p w14:paraId="63E217D3" w14:textId="37DD5A79" w:rsidR="001D6DB8" w:rsidRPr="00E43497" w:rsidRDefault="00E61003" w:rsidP="007E7FC2">
            <w:pPr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Love one another</w:t>
            </w:r>
          </w:p>
        </w:tc>
        <w:tc>
          <w:tcPr>
            <w:tcW w:w="5103" w:type="dxa"/>
          </w:tcPr>
          <w:p w14:paraId="1D55F2D9" w14:textId="77777777" w:rsidR="00E61003" w:rsidRDefault="00E61003" w:rsidP="007E7FC2">
            <w:pPr>
              <w:rPr>
                <w:rFonts w:ascii="Comic Sans MS" w:hAnsi="Comic Sans MS"/>
                <w:bCs/>
                <w:sz w:val="20"/>
                <w:szCs w:val="20"/>
              </w:rPr>
            </w:pPr>
          </w:p>
          <w:p w14:paraId="73B8ECE4" w14:textId="65F90587" w:rsidR="001D6DB8" w:rsidRPr="00E43497" w:rsidRDefault="00E61003" w:rsidP="007E7FC2">
            <w:pPr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T1 wk 8 PP</w:t>
            </w:r>
          </w:p>
        </w:tc>
        <w:tc>
          <w:tcPr>
            <w:tcW w:w="425" w:type="dxa"/>
          </w:tcPr>
          <w:p w14:paraId="1864E59C" w14:textId="77777777" w:rsidR="001D6DB8" w:rsidRPr="00E43497" w:rsidRDefault="001D6DB8" w:rsidP="007E7FC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6062E6" w:rsidRPr="00E43497" w14:paraId="549A757F" w14:textId="77777777" w:rsidTr="007E7FC2">
        <w:trPr>
          <w:trHeight w:val="293"/>
        </w:trPr>
        <w:tc>
          <w:tcPr>
            <w:tcW w:w="1129" w:type="dxa"/>
            <w:shd w:val="clear" w:color="auto" w:fill="FFFF00"/>
          </w:tcPr>
          <w:p w14:paraId="535CFE3B" w14:textId="77777777" w:rsidR="006062E6" w:rsidRPr="00E43497" w:rsidRDefault="006062E6" w:rsidP="006062E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T</w:t>
            </w:r>
          </w:p>
        </w:tc>
        <w:tc>
          <w:tcPr>
            <w:tcW w:w="4678" w:type="dxa"/>
          </w:tcPr>
          <w:p w14:paraId="31920B0E" w14:textId="2E527175" w:rsidR="006062E6" w:rsidRPr="00E43497" w:rsidRDefault="006062E6" w:rsidP="006062E6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ivali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31.10.24</w:t>
            </w:r>
          </w:p>
        </w:tc>
        <w:tc>
          <w:tcPr>
            <w:tcW w:w="5103" w:type="dxa"/>
          </w:tcPr>
          <w:p w14:paraId="4ABEE7F6" w14:textId="4106E02E" w:rsidR="006062E6" w:rsidRPr="00E43497" w:rsidRDefault="006062E6" w:rsidP="006062E6">
            <w:pPr>
              <w:rPr>
                <w:rFonts w:ascii="Comic Sans MS" w:hAnsi="Comic Sans MS"/>
                <w:sz w:val="20"/>
                <w:szCs w:val="20"/>
              </w:rPr>
            </w:pPr>
            <w:hyperlink r:id="rId11" w:history="1">
              <w:r>
                <w:rPr>
                  <w:rStyle w:val="Hyperlink"/>
                </w:rPr>
                <w:t>The Hindu story of Rama and Sita - BBC Teach</w:t>
              </w:r>
            </w:hyperlink>
          </w:p>
        </w:tc>
        <w:tc>
          <w:tcPr>
            <w:tcW w:w="425" w:type="dxa"/>
          </w:tcPr>
          <w:p w14:paraId="18D593F9" w14:textId="77777777" w:rsidR="006062E6" w:rsidRPr="00E43497" w:rsidRDefault="006062E6" w:rsidP="006062E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6062E6" w:rsidRPr="00E43497" w14:paraId="54A031F2" w14:textId="77777777" w:rsidTr="007E7FC2">
        <w:trPr>
          <w:trHeight w:val="293"/>
        </w:trPr>
        <w:tc>
          <w:tcPr>
            <w:tcW w:w="1129" w:type="dxa"/>
            <w:shd w:val="clear" w:color="auto" w:fill="FFFF00"/>
          </w:tcPr>
          <w:p w14:paraId="449A7243" w14:textId="77777777" w:rsidR="006062E6" w:rsidRPr="00E43497" w:rsidRDefault="006062E6" w:rsidP="006062E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W</w:t>
            </w:r>
          </w:p>
        </w:tc>
        <w:tc>
          <w:tcPr>
            <w:tcW w:w="4678" w:type="dxa"/>
          </w:tcPr>
          <w:p w14:paraId="741E481B" w14:textId="01F4209C" w:rsidR="006062E6" w:rsidRPr="00E43497" w:rsidRDefault="006062E6" w:rsidP="006062E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ayer Session</w:t>
            </w:r>
          </w:p>
        </w:tc>
        <w:tc>
          <w:tcPr>
            <w:tcW w:w="5103" w:type="dxa"/>
          </w:tcPr>
          <w:p w14:paraId="48C136DC" w14:textId="77777777" w:rsidR="006062E6" w:rsidRPr="00E43497" w:rsidRDefault="006062E6" w:rsidP="006062E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</w:tcPr>
          <w:p w14:paraId="376263EC" w14:textId="77777777" w:rsidR="006062E6" w:rsidRPr="00E43497" w:rsidRDefault="006062E6" w:rsidP="006062E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6062E6" w:rsidRPr="00E43497" w14:paraId="0CBEC9E3" w14:textId="77777777" w:rsidTr="007E7FC2">
        <w:trPr>
          <w:trHeight w:val="293"/>
        </w:trPr>
        <w:tc>
          <w:tcPr>
            <w:tcW w:w="1129" w:type="dxa"/>
            <w:shd w:val="clear" w:color="auto" w:fill="FFFF00"/>
          </w:tcPr>
          <w:p w14:paraId="20A8E942" w14:textId="77777777" w:rsidR="006062E6" w:rsidRPr="00E43497" w:rsidRDefault="006062E6" w:rsidP="006062E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Th</w:t>
            </w:r>
          </w:p>
        </w:tc>
        <w:tc>
          <w:tcPr>
            <w:tcW w:w="4678" w:type="dxa"/>
          </w:tcPr>
          <w:p w14:paraId="0B094260" w14:textId="2C98F73C" w:rsidR="006062E6" w:rsidRPr="00E43497" w:rsidRDefault="006062E6" w:rsidP="006062E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t your Light Shine/SOW/Birthdays</w:t>
            </w:r>
          </w:p>
        </w:tc>
        <w:tc>
          <w:tcPr>
            <w:tcW w:w="5103" w:type="dxa"/>
          </w:tcPr>
          <w:p w14:paraId="7D441598" w14:textId="77777777" w:rsidR="006062E6" w:rsidRPr="00E43497" w:rsidRDefault="006062E6" w:rsidP="006062E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</w:tcPr>
          <w:p w14:paraId="37FD5551" w14:textId="77777777" w:rsidR="006062E6" w:rsidRPr="00E43497" w:rsidRDefault="006062E6" w:rsidP="006062E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6062E6" w:rsidRPr="00E43497" w14:paraId="3EDA9368" w14:textId="77777777" w:rsidTr="007E7FC2">
        <w:trPr>
          <w:trHeight w:val="293"/>
        </w:trPr>
        <w:tc>
          <w:tcPr>
            <w:tcW w:w="1129" w:type="dxa"/>
            <w:shd w:val="clear" w:color="auto" w:fill="FFFF00"/>
          </w:tcPr>
          <w:p w14:paraId="0E53CB8E" w14:textId="77777777" w:rsidR="006062E6" w:rsidRPr="00E43497" w:rsidRDefault="006062E6" w:rsidP="006062E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F</w:t>
            </w:r>
          </w:p>
        </w:tc>
        <w:tc>
          <w:tcPr>
            <w:tcW w:w="4678" w:type="dxa"/>
          </w:tcPr>
          <w:p w14:paraId="3FB4C201" w14:textId="2A5B4623" w:rsidR="006062E6" w:rsidRPr="00E43497" w:rsidRDefault="006062E6" w:rsidP="006062E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INSET</w:t>
            </w:r>
          </w:p>
        </w:tc>
        <w:tc>
          <w:tcPr>
            <w:tcW w:w="5103" w:type="dxa"/>
          </w:tcPr>
          <w:p w14:paraId="14837BC7" w14:textId="77777777" w:rsidR="006062E6" w:rsidRPr="00E43497" w:rsidRDefault="006062E6" w:rsidP="006062E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304BDA" w14:textId="77777777" w:rsidR="006062E6" w:rsidRPr="00E43497" w:rsidRDefault="006062E6" w:rsidP="006062E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14:paraId="5350F8A4" w14:textId="77777777" w:rsidR="001D6DB8" w:rsidRDefault="001D6DB8" w:rsidP="00280459">
      <w:pPr>
        <w:rPr>
          <w:rFonts w:ascii="Comic Sans MS" w:hAnsi="Comic Sans MS"/>
          <w:b/>
          <w:sz w:val="24"/>
          <w:szCs w:val="24"/>
        </w:rPr>
      </w:pPr>
    </w:p>
    <w:sectPr w:rsidR="001D6DB8" w:rsidSect="00280459">
      <w:pgSz w:w="12240" w:h="15840"/>
      <w:pgMar w:top="0" w:right="1440" w:bottom="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DF6"/>
    <w:rsid w:val="00040E14"/>
    <w:rsid w:val="00067BEE"/>
    <w:rsid w:val="00087E05"/>
    <w:rsid w:val="000E4192"/>
    <w:rsid w:val="000F5A92"/>
    <w:rsid w:val="0013326D"/>
    <w:rsid w:val="00133D71"/>
    <w:rsid w:val="001518C0"/>
    <w:rsid w:val="00184222"/>
    <w:rsid w:val="001B56DA"/>
    <w:rsid w:val="001C0F08"/>
    <w:rsid w:val="001C33C0"/>
    <w:rsid w:val="001C659D"/>
    <w:rsid w:val="001D6DB8"/>
    <w:rsid w:val="00257CE2"/>
    <w:rsid w:val="00280459"/>
    <w:rsid w:val="0029401C"/>
    <w:rsid w:val="002B25CE"/>
    <w:rsid w:val="002C78FA"/>
    <w:rsid w:val="00317189"/>
    <w:rsid w:val="00321B69"/>
    <w:rsid w:val="003734B4"/>
    <w:rsid w:val="003C1AD9"/>
    <w:rsid w:val="003E4631"/>
    <w:rsid w:val="00421E4E"/>
    <w:rsid w:val="0045625B"/>
    <w:rsid w:val="004A7731"/>
    <w:rsid w:val="004B4DF6"/>
    <w:rsid w:val="004C3C65"/>
    <w:rsid w:val="004E06F4"/>
    <w:rsid w:val="004E2C0D"/>
    <w:rsid w:val="005040F3"/>
    <w:rsid w:val="00504279"/>
    <w:rsid w:val="00513DCA"/>
    <w:rsid w:val="00521724"/>
    <w:rsid w:val="00562074"/>
    <w:rsid w:val="005920EB"/>
    <w:rsid w:val="005A404D"/>
    <w:rsid w:val="006062E6"/>
    <w:rsid w:val="00614C64"/>
    <w:rsid w:val="006C6112"/>
    <w:rsid w:val="006F48BF"/>
    <w:rsid w:val="007349C5"/>
    <w:rsid w:val="00750AA1"/>
    <w:rsid w:val="00757FAE"/>
    <w:rsid w:val="00761C25"/>
    <w:rsid w:val="00771140"/>
    <w:rsid w:val="007A4FAD"/>
    <w:rsid w:val="007D7BBD"/>
    <w:rsid w:val="007E5C52"/>
    <w:rsid w:val="008039E3"/>
    <w:rsid w:val="00811856"/>
    <w:rsid w:val="0083500C"/>
    <w:rsid w:val="00860462"/>
    <w:rsid w:val="009528BF"/>
    <w:rsid w:val="00972FC1"/>
    <w:rsid w:val="009A0956"/>
    <w:rsid w:val="009B53B2"/>
    <w:rsid w:val="009D5E7F"/>
    <w:rsid w:val="00A03F25"/>
    <w:rsid w:val="00A0735F"/>
    <w:rsid w:val="00A233BB"/>
    <w:rsid w:val="00A472C7"/>
    <w:rsid w:val="00A72433"/>
    <w:rsid w:val="00A82D1D"/>
    <w:rsid w:val="00A84BD3"/>
    <w:rsid w:val="00AA25DD"/>
    <w:rsid w:val="00AC6ACE"/>
    <w:rsid w:val="00AF4615"/>
    <w:rsid w:val="00B021D5"/>
    <w:rsid w:val="00B337E2"/>
    <w:rsid w:val="00B4671A"/>
    <w:rsid w:val="00B5502F"/>
    <w:rsid w:val="00B70933"/>
    <w:rsid w:val="00BA3012"/>
    <w:rsid w:val="00BB38E1"/>
    <w:rsid w:val="00BB4894"/>
    <w:rsid w:val="00BC0DC3"/>
    <w:rsid w:val="00BD1681"/>
    <w:rsid w:val="00C21779"/>
    <w:rsid w:val="00C95DD2"/>
    <w:rsid w:val="00CC11A7"/>
    <w:rsid w:val="00D732E4"/>
    <w:rsid w:val="00DB33A5"/>
    <w:rsid w:val="00DC2ECC"/>
    <w:rsid w:val="00DF1D0E"/>
    <w:rsid w:val="00E10A4B"/>
    <w:rsid w:val="00E40C26"/>
    <w:rsid w:val="00E43497"/>
    <w:rsid w:val="00E61003"/>
    <w:rsid w:val="00E637ED"/>
    <w:rsid w:val="00E7198C"/>
    <w:rsid w:val="00E74BDC"/>
    <w:rsid w:val="00E936A4"/>
    <w:rsid w:val="00EA7CFD"/>
    <w:rsid w:val="00F8082A"/>
    <w:rsid w:val="00F9782E"/>
    <w:rsid w:val="00FC1A6A"/>
    <w:rsid w:val="00FC7730"/>
    <w:rsid w:val="00FD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C8852"/>
  <w15:docId w15:val="{6834873F-9608-4790-89FF-29B8F8C7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4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2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5C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0735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709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teach/school-radio/articles/z3crf8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bbc.co.uk/teach/school-radio/articles/z3crf8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bc.co.uk/teach/school-radio/articles/z3crf82" TargetMode="External"/><Relationship Id="rId11" Type="http://schemas.openxmlformats.org/officeDocument/2006/relationships/hyperlink" Target="https://www.bbc.co.uk/teach/school-radio/articles/zdfbwsg" TargetMode="External"/><Relationship Id="rId5" Type="http://schemas.openxmlformats.org/officeDocument/2006/relationships/hyperlink" Target="https://www.bbc.co.uk/teach/school-radio/articles/z3crf82" TargetMode="External"/><Relationship Id="rId10" Type="http://schemas.openxmlformats.org/officeDocument/2006/relationships/hyperlink" Target="https://www.bbc.co.uk/teach/school-radio/articles/z3crf8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bc.co.uk/teach/school-radio/articles/zcpqk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83DD4-DC2F-47DD-A3FE-D3B13A49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Bland</dc:creator>
  <cp:lastModifiedBy>Joanne MARROW@broadbottom.local</cp:lastModifiedBy>
  <cp:revision>2</cp:revision>
  <cp:lastPrinted>2024-01-04T14:42:00Z</cp:lastPrinted>
  <dcterms:created xsi:type="dcterms:W3CDTF">2024-05-17T11:01:00Z</dcterms:created>
  <dcterms:modified xsi:type="dcterms:W3CDTF">2024-05-17T11:01:00Z</dcterms:modified>
</cp:coreProperties>
</file>